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0F19FE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7D" w:rsidRDefault="00166F7D" w:rsidP="00112AD2">
      <w:pPr>
        <w:spacing w:after="0" w:line="240" w:lineRule="auto"/>
      </w:pPr>
      <w:r>
        <w:separator/>
      </w:r>
    </w:p>
  </w:endnote>
  <w:endnote w:type="continuationSeparator" w:id="0">
    <w:p w:rsidR="00166F7D" w:rsidRDefault="00166F7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7D" w:rsidRDefault="00166F7D" w:rsidP="00112AD2">
      <w:pPr>
        <w:spacing w:after="0" w:line="240" w:lineRule="auto"/>
      </w:pPr>
      <w:r>
        <w:separator/>
      </w:r>
    </w:p>
  </w:footnote>
  <w:footnote w:type="continuationSeparator" w:id="0">
    <w:p w:rsidR="00166F7D" w:rsidRDefault="00166F7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66F7D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2958"/>
    <w:rsid w:val="002C470A"/>
    <w:rsid w:val="002D008C"/>
    <w:rsid w:val="002D0842"/>
    <w:rsid w:val="002E7764"/>
    <w:rsid w:val="002E7AD6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5378-E433-475E-A135-4993144F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7812</Words>
  <Characters>42967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33:00Z</dcterms:created>
  <dcterms:modified xsi:type="dcterms:W3CDTF">2017-05-21T01:35:00Z</dcterms:modified>
</cp:coreProperties>
</file>